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</w:t>
      </w:r>
      <w:r w:rsidR="00A543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циативный проект</w:t>
      </w:r>
      <w:r w:rsidR="006A1A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аправленный</w:t>
      </w:r>
      <w:r w:rsidR="00A543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</w:t>
      </w:r>
      <w:r w:rsidR="00A543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смотрени</w:t>
      </w:r>
      <w:r w:rsidR="006A1A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: «</w:t>
      </w:r>
      <w:r w:rsidR="006A1A92" w:rsidRPr="006A1A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лагоустройство территории, расположенной по адресу:  ул. Южно-Есаульская между домами №8, №10, №12</w:t>
      </w:r>
      <w:r w:rsidR="006A1A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.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5953"/>
      </w:tblGrid>
      <w:tr w:rsidR="00771968" w:rsidRPr="003F255F" w:rsidTr="00225E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225EE2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75EDE" w:rsidRDefault="00075EDE" w:rsidP="00075E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лагоустройство территории, расположенной по адресу: </w:t>
            </w:r>
            <w:r w:rsidR="000421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л</w:t>
            </w:r>
            <w:r w:rsidR="000421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="000421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жно-Есаульская</w:t>
            </w:r>
            <w:proofErr w:type="gramEnd"/>
            <w:r w:rsidR="000421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жду домами 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, №10, №12</w:t>
            </w:r>
          </w:p>
        </w:tc>
      </w:tr>
      <w:tr w:rsidR="00771968" w:rsidRPr="003F255F" w:rsidTr="00225EE2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:rsidTr="00225E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B" w:rsidRPr="00A543A0" w:rsidRDefault="001336E4" w:rsidP="00075E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04213B"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 Златоуст, </w:t>
            </w:r>
            <w:r w:rsidR="0004213B"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="0004213B"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жно-Есаульская</w:t>
            </w:r>
            <w:proofErr w:type="gramEnd"/>
            <w:r w:rsidR="0004213B"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0016DB" w:rsidRPr="00A543A0" w:rsidRDefault="00075EDE" w:rsidP="00075E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жду домами № 8, №10, №12</w:t>
            </w:r>
          </w:p>
          <w:p w:rsidR="00771968" w:rsidRPr="00A543A0" w:rsidRDefault="00771968" w:rsidP="00075E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C43A59"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DF5F14"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3</w:t>
            </w:r>
            <w:r w:rsidR="0004213B"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DF5F14"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50 </w:t>
            </w:r>
            <w:r w:rsidR="00DF5F14" w:rsidRPr="00A543A0">
              <w:rPr>
                <w:rFonts w:ascii="Times New Roman" w:hAnsi="Times New Roman" w:cs="Times New Roman"/>
              </w:rPr>
              <w:t>м</w:t>
            </w:r>
            <w:proofErr w:type="gramStart"/>
            <w:r w:rsidR="00DF5F14" w:rsidRPr="00A543A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771968" w:rsidRPr="00A543A0" w:rsidRDefault="00771968" w:rsidP="00075E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</w:t>
            </w:r>
            <w:r w:rsidR="00DF5F14"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споряжением Администрации ЗГО</w:t>
            </w:r>
            <w:r w:rsidR="00A543A0" w:rsidRP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от </w:t>
            </w:r>
            <w:r w:rsid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.05.2024 г. № 1230-р/</w:t>
            </w:r>
            <w:proofErr w:type="gramStart"/>
            <w:r w:rsidR="00A543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3F255F" w:rsidTr="00225E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E1" w:rsidRPr="003F255F" w:rsidRDefault="00225EE2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б</w:t>
            </w:r>
            <w:r w:rsidR="00C466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гоустр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нной территории со спортивной зоной, детской площадкой и зоной отдыха</w:t>
            </w:r>
          </w:p>
        </w:tc>
      </w:tr>
      <w:tr w:rsidR="00771968" w:rsidRPr="003F255F" w:rsidTr="00225E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90" w:rsidRPr="003F255F" w:rsidRDefault="00C46690" w:rsidP="00AC5E93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территории общего пользования для организации культурного отдыха и досуга жителей 4-го и 5-го микрорайонов Новозлатоустовского района г.</w:t>
            </w:r>
            <w:r w:rsidR="001B70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латоуста</w:t>
            </w:r>
            <w:r w:rsidR="001B70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="00225E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1B70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спортивных мероприятий и тренировочных процессов спортивных секций и клубов площадью на открытом пространстве </w:t>
            </w:r>
            <w:r w:rsidR="00225EE2" w:rsidRPr="001B70D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по причине отсутствия в данн</w:t>
            </w:r>
            <w:r w:rsidR="00AC5E9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ых</w:t>
            </w:r>
            <w:r w:rsidR="00225EE2" w:rsidRPr="001B70D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 район</w:t>
            </w:r>
            <w:r w:rsidR="00AC5E9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ах</w:t>
            </w:r>
            <w:r w:rsidR="00225EE2" w:rsidRPr="001B70D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 таковой.</w:t>
            </w:r>
          </w:p>
        </w:tc>
      </w:tr>
      <w:tr w:rsidR="00771968" w:rsidRPr="003F255F" w:rsidTr="00225E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90" w:rsidRPr="003F255F" w:rsidRDefault="00C46690" w:rsidP="001B70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</w:t>
            </w:r>
            <w:r w:rsidR="001B70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нна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рритори</w:t>
            </w:r>
            <w:r w:rsidR="001B70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бщего пользования</w:t>
            </w:r>
          </w:p>
        </w:tc>
      </w:tr>
      <w:tr w:rsidR="00771968" w:rsidRPr="003F255F" w:rsidTr="00225E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писание дальнейшего развития инициативного проекта после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завершения финансирования (использование, содержание и т.д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90" w:rsidRPr="005E01A7" w:rsidRDefault="006B2690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оведение культурных, спортивных, развлекательных мероприятий, внеклассных  уроков для учеников школ</w:t>
            </w:r>
          </w:p>
        </w:tc>
      </w:tr>
      <w:tr w:rsidR="00771968" w:rsidRPr="003F255F" w:rsidTr="006B2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6B2690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 чел.</w:t>
            </w:r>
          </w:p>
        </w:tc>
      </w:tr>
      <w:tr w:rsidR="00771968" w:rsidRPr="003F255F" w:rsidTr="006B2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466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6B2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90" w:rsidRPr="001E3065" w:rsidRDefault="00A543A0" w:rsidP="00A543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лищук Дмитрий Александрович</w:t>
            </w:r>
          </w:p>
        </w:tc>
      </w:tr>
      <w:tr w:rsidR="00771968" w:rsidRPr="003F255F" w:rsidTr="006B2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04213B" w:rsidRDefault="00A543A0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 000 000 рублей</w:t>
            </w:r>
          </w:p>
          <w:p w:rsidR="0004213B" w:rsidRPr="0004213B" w:rsidRDefault="0004213B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:rsidTr="006B2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A543A0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6B2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6B2690" w:rsidRDefault="006B2690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----</w:t>
            </w:r>
          </w:p>
        </w:tc>
      </w:tr>
      <w:tr w:rsidR="00771968" w:rsidRPr="003F255F" w:rsidTr="006B2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25E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68" w:rsidRDefault="00771968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6B2690" w:rsidRDefault="00771968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</w:t>
            </w:r>
            <w:r w:rsidRPr="006B26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="003B5F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="006B2690" w:rsidRPr="006B26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1</w:t>
            </w:r>
            <w:r w:rsidR="003B5F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="006B26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убботников </w:t>
            </w:r>
          </w:p>
          <w:p w:rsidR="00771968" w:rsidRDefault="00771968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 участием</w:t>
            </w:r>
            <w:r w:rsidRPr="003B5F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="003B5F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 </w:t>
            </w:r>
            <w:r w:rsidR="003B5FEA" w:rsidRPr="003B5F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20</w:t>
            </w:r>
            <w:r w:rsidR="003B5F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ей</w:t>
            </w:r>
          </w:p>
          <w:p w:rsidR="007C293D" w:rsidRPr="003F255F" w:rsidRDefault="007C293D" w:rsidP="006B26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543A0" w:rsidRDefault="00A543A0" w:rsidP="00E62D75">
      <w:pPr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D75" w:rsidRDefault="00E62D75" w:rsidP="00E62D7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lastRenderedPageBreak/>
        <w:drawing>
          <wp:inline distT="0" distB="0" distL="0" distR="0" wp14:anchorId="188C3D4F">
            <wp:extent cx="8859879" cy="6427686"/>
            <wp:effectExtent l="0" t="317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0346" cy="64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D75" w:rsidRDefault="00E62D75" w:rsidP="00E62D75">
      <w:pPr>
        <w:jc w:val="center"/>
      </w:pPr>
    </w:p>
    <w:sectPr w:rsidR="00E62D75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A2" w:rsidRDefault="001C4EA2" w:rsidP="00771968">
      <w:pPr>
        <w:spacing w:after="0" w:line="240" w:lineRule="auto"/>
      </w:pPr>
      <w:r>
        <w:separator/>
      </w:r>
    </w:p>
  </w:endnote>
  <w:endnote w:type="continuationSeparator" w:id="0">
    <w:p w:rsidR="001C4EA2" w:rsidRDefault="001C4EA2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A2" w:rsidRDefault="001C4EA2" w:rsidP="00771968">
      <w:pPr>
        <w:spacing w:after="0" w:line="240" w:lineRule="auto"/>
      </w:pPr>
      <w:r>
        <w:separator/>
      </w:r>
    </w:p>
  </w:footnote>
  <w:footnote w:type="continuationSeparator" w:id="0">
    <w:p w:rsidR="001C4EA2" w:rsidRDefault="001C4EA2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4213B"/>
    <w:rsid w:val="0005411F"/>
    <w:rsid w:val="00075EDE"/>
    <w:rsid w:val="000E240C"/>
    <w:rsid w:val="000E3267"/>
    <w:rsid w:val="001220FE"/>
    <w:rsid w:val="001336E4"/>
    <w:rsid w:val="001362A0"/>
    <w:rsid w:val="00136E53"/>
    <w:rsid w:val="0015074A"/>
    <w:rsid w:val="001B70DB"/>
    <w:rsid w:val="001B7DCB"/>
    <w:rsid w:val="001C4EA2"/>
    <w:rsid w:val="001E0AE5"/>
    <w:rsid w:val="001E3065"/>
    <w:rsid w:val="00224E68"/>
    <w:rsid w:val="00225EE2"/>
    <w:rsid w:val="00273BD8"/>
    <w:rsid w:val="002F37E5"/>
    <w:rsid w:val="00374786"/>
    <w:rsid w:val="003B5FEA"/>
    <w:rsid w:val="003F255F"/>
    <w:rsid w:val="00403F07"/>
    <w:rsid w:val="00482711"/>
    <w:rsid w:val="004C2F45"/>
    <w:rsid w:val="004C3D03"/>
    <w:rsid w:val="004C736F"/>
    <w:rsid w:val="00542462"/>
    <w:rsid w:val="00556360"/>
    <w:rsid w:val="005745C6"/>
    <w:rsid w:val="005C6E4B"/>
    <w:rsid w:val="005E01A7"/>
    <w:rsid w:val="006365AE"/>
    <w:rsid w:val="0069644D"/>
    <w:rsid w:val="006A1A92"/>
    <w:rsid w:val="006A3909"/>
    <w:rsid w:val="006B2690"/>
    <w:rsid w:val="0075368F"/>
    <w:rsid w:val="00771968"/>
    <w:rsid w:val="007756A7"/>
    <w:rsid w:val="007C293D"/>
    <w:rsid w:val="00885143"/>
    <w:rsid w:val="008963A9"/>
    <w:rsid w:val="008A40A2"/>
    <w:rsid w:val="008E768D"/>
    <w:rsid w:val="00906ED7"/>
    <w:rsid w:val="0091730A"/>
    <w:rsid w:val="009540E1"/>
    <w:rsid w:val="00982119"/>
    <w:rsid w:val="009E67D4"/>
    <w:rsid w:val="009F4E7F"/>
    <w:rsid w:val="00A543A0"/>
    <w:rsid w:val="00A820D1"/>
    <w:rsid w:val="00AC5E93"/>
    <w:rsid w:val="00B03B92"/>
    <w:rsid w:val="00B30321"/>
    <w:rsid w:val="00B52C0F"/>
    <w:rsid w:val="00C43A59"/>
    <w:rsid w:val="00C46690"/>
    <w:rsid w:val="00D036A2"/>
    <w:rsid w:val="00D76012"/>
    <w:rsid w:val="00D87BFE"/>
    <w:rsid w:val="00DA6531"/>
    <w:rsid w:val="00DF5F14"/>
    <w:rsid w:val="00E16EE1"/>
    <w:rsid w:val="00E540DF"/>
    <w:rsid w:val="00E62D75"/>
    <w:rsid w:val="00F056A1"/>
    <w:rsid w:val="00F056EC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C363-AD9D-42CF-870D-09DCF6F8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4-08-22T17:17:00Z</cp:lastPrinted>
  <dcterms:created xsi:type="dcterms:W3CDTF">2026-06-05T07:42:00Z</dcterms:created>
  <dcterms:modified xsi:type="dcterms:W3CDTF">2026-06-05T07:42:00Z</dcterms:modified>
</cp:coreProperties>
</file>